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C78" w:rsidRPr="00393C78" w:rsidRDefault="00393C78" w:rsidP="00393C78">
      <w:pPr>
        <w:spacing w:after="0" w:line="276" w:lineRule="auto"/>
        <w:jc w:val="center"/>
        <w:rPr>
          <w:b/>
          <w:sz w:val="28"/>
          <w:szCs w:val="28"/>
        </w:rPr>
      </w:pPr>
      <w:r w:rsidRPr="00393C78">
        <w:rPr>
          <w:b/>
          <w:sz w:val="28"/>
          <w:szCs w:val="28"/>
        </w:rPr>
        <w:t>CENTRO DE EDUCAÇÃO INFANTIL ESTRELINHA AZUL</w:t>
      </w:r>
    </w:p>
    <w:p w:rsidR="00393C78" w:rsidRPr="00393C78" w:rsidRDefault="00393C78" w:rsidP="00393C78">
      <w:pPr>
        <w:spacing w:after="200" w:line="276" w:lineRule="auto"/>
        <w:jc w:val="center"/>
        <w:rPr>
          <w:b/>
          <w:sz w:val="28"/>
          <w:szCs w:val="28"/>
        </w:rPr>
      </w:pPr>
      <w:r w:rsidRPr="00393C78">
        <w:rPr>
          <w:b/>
          <w:sz w:val="28"/>
          <w:szCs w:val="28"/>
        </w:rPr>
        <w:t>PLANO DE AULA – ARTES - PROFESSORA CARMEN</w:t>
      </w:r>
      <w:bookmarkStart w:id="0" w:name="_GoBack"/>
      <w:bookmarkEnd w:id="0"/>
    </w:p>
    <w:p w:rsidR="00393C78" w:rsidRPr="00393C78" w:rsidRDefault="00393C78" w:rsidP="00393C78">
      <w:pPr>
        <w:spacing w:after="200" w:line="276" w:lineRule="auto"/>
        <w:jc w:val="center"/>
      </w:pPr>
      <w:r w:rsidRPr="00393C78">
        <w:rPr>
          <w:b/>
          <w:sz w:val="28"/>
          <w:szCs w:val="28"/>
        </w:rPr>
        <w:t>MATUTINO</w:t>
      </w:r>
    </w:p>
    <w:p w:rsidR="00393C78" w:rsidRDefault="00393C78" w:rsidP="00393C78">
      <w:pPr>
        <w:spacing w:after="200" w:line="276" w:lineRule="auto"/>
        <w:rPr>
          <w:b/>
          <w:sz w:val="28"/>
          <w:szCs w:val="28"/>
        </w:rPr>
      </w:pPr>
      <w:r w:rsidRPr="00393C78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064E238" wp14:editId="294742E8">
            <wp:simplePos x="0" y="0"/>
            <wp:positionH relativeFrom="column">
              <wp:posOffset>3347085</wp:posOffset>
            </wp:positionH>
            <wp:positionV relativeFrom="paragraph">
              <wp:posOffset>334645</wp:posOffset>
            </wp:positionV>
            <wp:extent cx="2053590" cy="2733675"/>
            <wp:effectExtent l="0" t="0" r="3810" b="9525"/>
            <wp:wrapSquare wrapText="bothSides"/>
            <wp:docPr id="3" name="Imagem 3" descr="Descrição: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Descrição: 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C78">
        <w:rPr>
          <w:b/>
          <w:sz w:val="28"/>
          <w:szCs w:val="28"/>
        </w:rPr>
        <w:t>19 de outubro de 2020</w:t>
      </w:r>
    </w:p>
    <w:p w:rsidR="007D4B1B" w:rsidRPr="00393C78" w:rsidRDefault="007D4B1B" w:rsidP="00393C7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Linha sinuosa</w:t>
      </w:r>
    </w:p>
    <w:p w:rsidR="00393C78" w:rsidRPr="007D4B1B" w:rsidRDefault="007D4B1B" w:rsidP="00393C7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Para realização desta atividade será necessário</w:t>
      </w:r>
      <w:r w:rsidRPr="007D4B1B">
        <w:rPr>
          <w:sz w:val="28"/>
          <w:szCs w:val="28"/>
        </w:rPr>
        <w:t xml:space="preserve"> folha branca (sulfite), lápis de cor e objetos de casa ( copo, pote</w:t>
      </w:r>
      <w:r>
        <w:rPr>
          <w:sz w:val="28"/>
          <w:szCs w:val="28"/>
        </w:rPr>
        <w:t>, tampin</w:t>
      </w:r>
      <w:r w:rsidRPr="007D4B1B">
        <w:rPr>
          <w:sz w:val="28"/>
          <w:szCs w:val="28"/>
        </w:rPr>
        <w:t xml:space="preserve">has...) </w:t>
      </w:r>
    </w:p>
    <w:p w:rsidR="00393C78" w:rsidRPr="00393C78" w:rsidRDefault="007D4B1B" w:rsidP="00393C78">
      <w:pPr>
        <w:spacing w:after="200" w:line="276" w:lineRule="auto"/>
      </w:pPr>
      <w:r>
        <w:rPr>
          <w:sz w:val="28"/>
          <w:szCs w:val="28"/>
        </w:rPr>
        <w:t xml:space="preserve"> D</w:t>
      </w:r>
      <w:r w:rsidRPr="007D4B1B">
        <w:rPr>
          <w:sz w:val="28"/>
          <w:szCs w:val="28"/>
        </w:rPr>
        <w:t>esenhar na fo</w:t>
      </w:r>
      <w:r>
        <w:rPr>
          <w:sz w:val="28"/>
          <w:szCs w:val="28"/>
        </w:rPr>
        <w:t>lha branca as linhas conforme a imagem</w:t>
      </w:r>
      <w:r w:rsidRPr="007D4B1B">
        <w:rPr>
          <w:sz w:val="28"/>
          <w:szCs w:val="28"/>
        </w:rPr>
        <w:t xml:space="preserve"> e colocar os objetos para serem contornados com lápis de cor</w:t>
      </w:r>
      <w:r>
        <w:rPr>
          <w:sz w:val="28"/>
          <w:szCs w:val="28"/>
        </w:rPr>
        <w:t>, canetinhas ou giz de cera</w:t>
      </w:r>
      <w:r w:rsidRPr="00393C78">
        <w:t xml:space="preserve">. </w:t>
      </w:r>
    </w:p>
    <w:p w:rsidR="00393C78" w:rsidRPr="00393C78" w:rsidRDefault="00393C78" w:rsidP="00393C78">
      <w:pPr>
        <w:spacing w:after="200" w:line="276" w:lineRule="auto"/>
      </w:pPr>
    </w:p>
    <w:p w:rsidR="00393C78" w:rsidRPr="00393C78" w:rsidRDefault="00393C78" w:rsidP="00393C78">
      <w:pPr>
        <w:spacing w:after="200" w:line="276" w:lineRule="auto"/>
      </w:pPr>
    </w:p>
    <w:p w:rsidR="00393C78" w:rsidRDefault="007619F7" w:rsidP="00393C78">
      <w:pPr>
        <w:spacing w:after="200" w:line="276" w:lineRule="auto"/>
        <w:rPr>
          <w:b/>
          <w:sz w:val="28"/>
          <w:szCs w:val="28"/>
        </w:rPr>
      </w:pPr>
      <w:r w:rsidRPr="00393C78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58771CB" wp14:editId="18255609">
            <wp:simplePos x="0" y="0"/>
            <wp:positionH relativeFrom="margin">
              <wp:posOffset>3443605</wp:posOffset>
            </wp:positionH>
            <wp:positionV relativeFrom="margin">
              <wp:posOffset>4768850</wp:posOffset>
            </wp:positionV>
            <wp:extent cx="1905000" cy="3381375"/>
            <wp:effectExtent l="0" t="0" r="0" b="9525"/>
            <wp:wrapSquare wrapText="bothSides"/>
            <wp:docPr id="4" name="Imagem 4" descr="Criativida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riatividad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C78" w:rsidRPr="007D4B1B">
        <w:rPr>
          <w:b/>
          <w:sz w:val="28"/>
          <w:szCs w:val="28"/>
        </w:rPr>
        <w:t>21 de outubro de 2020</w:t>
      </w:r>
    </w:p>
    <w:p w:rsidR="007619F7" w:rsidRPr="007D4B1B" w:rsidRDefault="007619F7" w:rsidP="00393C78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acol </w:t>
      </w:r>
    </w:p>
    <w:p w:rsidR="007619F7" w:rsidRPr="007619F7" w:rsidRDefault="007619F7" w:rsidP="007D4B1B">
      <w:pPr>
        <w:spacing w:after="200" w:line="276" w:lineRule="auto"/>
        <w:rPr>
          <w:sz w:val="28"/>
          <w:szCs w:val="28"/>
        </w:rPr>
      </w:pPr>
      <w:r w:rsidRPr="007619F7">
        <w:rPr>
          <w:sz w:val="28"/>
          <w:szCs w:val="28"/>
        </w:rPr>
        <w:t>Colar um pedaço de barbante ou fio de lã na forma de um caracol em um pedaço de cartolina ou em um papelão (caixas velhas), conforme a figura.</w:t>
      </w:r>
    </w:p>
    <w:p w:rsidR="007D4B1B" w:rsidRPr="007619F7" w:rsidRDefault="007D4B1B" w:rsidP="007D4B1B">
      <w:pPr>
        <w:spacing w:after="200" w:line="276" w:lineRule="auto"/>
        <w:rPr>
          <w:sz w:val="28"/>
          <w:szCs w:val="28"/>
        </w:rPr>
      </w:pPr>
      <w:r w:rsidRPr="007619F7">
        <w:rPr>
          <w:sz w:val="28"/>
          <w:szCs w:val="28"/>
        </w:rPr>
        <w:t xml:space="preserve">Sem usar as mãos, </w:t>
      </w:r>
      <w:r w:rsidR="007619F7" w:rsidRPr="007619F7">
        <w:rPr>
          <w:sz w:val="28"/>
          <w:szCs w:val="28"/>
        </w:rPr>
        <w:t xml:space="preserve">a criança deverá </w:t>
      </w:r>
      <w:r w:rsidRPr="007619F7">
        <w:rPr>
          <w:sz w:val="28"/>
          <w:szCs w:val="28"/>
        </w:rPr>
        <w:t>assoprar a bolinha até o centro do caracol.</w:t>
      </w:r>
      <w:r w:rsidRPr="007619F7">
        <w:rPr>
          <w:noProof/>
          <w:sz w:val="28"/>
          <w:szCs w:val="28"/>
          <w:lang w:eastAsia="pt-BR"/>
        </w:rPr>
        <w:t xml:space="preserve"> </w:t>
      </w:r>
    </w:p>
    <w:p w:rsidR="007619F7" w:rsidRPr="007D4B1B" w:rsidRDefault="007D4B1B" w:rsidP="00643CCE">
      <w:pPr>
        <w:spacing w:after="200" w:line="276" w:lineRule="auto"/>
        <w:sectPr w:rsidR="007619F7" w:rsidRPr="007D4B1B" w:rsidSect="00643CCE">
          <w:pgSz w:w="11906" w:h="16838"/>
          <w:pgMar w:top="1134" w:right="1701" w:bottom="1134" w:left="1701" w:header="709" w:footer="709" w:gutter="0"/>
          <w:cols w:space="708"/>
          <w:docGrid w:linePitch="360"/>
        </w:sectPr>
      </w:pPr>
      <w:r w:rsidRPr="007619F7">
        <w:rPr>
          <w:sz w:val="28"/>
          <w:szCs w:val="28"/>
        </w:rPr>
        <w:t>OBSERVAÇÃO: O caracol deve ser</w:t>
      </w:r>
      <w:r w:rsidR="00643CCE">
        <w:rPr>
          <w:sz w:val="28"/>
          <w:szCs w:val="28"/>
        </w:rPr>
        <w:t xml:space="preserve"> feito pelos pais/responsáveis.</w:t>
      </w:r>
    </w:p>
    <w:p w:rsidR="00643CCE" w:rsidRDefault="00643CCE" w:rsidP="00643CC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3</w:t>
      </w:r>
      <w:r w:rsidRPr="00393C78">
        <w:rPr>
          <w:b/>
          <w:sz w:val="28"/>
          <w:szCs w:val="28"/>
        </w:rPr>
        <w:t xml:space="preserve"> de outubro de 2020</w:t>
      </w:r>
    </w:p>
    <w:p w:rsidR="00393C78" w:rsidRPr="007619F7" w:rsidRDefault="007619F7" w:rsidP="00393C78">
      <w:pPr>
        <w:spacing w:line="240" w:lineRule="auto"/>
        <w:jc w:val="both"/>
        <w:rPr>
          <w:rFonts w:eastAsia="Times New Roman" w:cstheme="minorHAnsi"/>
          <w:sz w:val="28"/>
          <w:szCs w:val="28"/>
          <w:lang w:eastAsia="pt-BR"/>
        </w:rPr>
      </w:pPr>
      <w:r w:rsidRPr="007619F7">
        <w:rPr>
          <w:rFonts w:eastAsia="Times New Roman" w:cstheme="minorHAnsi"/>
          <w:color w:val="000000"/>
          <w:sz w:val="28"/>
          <w:szCs w:val="28"/>
          <w:lang w:eastAsia="pt-BR"/>
        </w:rPr>
        <w:t>Pião que desenha sozinho</w:t>
      </w:r>
    </w:p>
    <w:p w:rsidR="00393C78" w:rsidRPr="007619F7" w:rsidRDefault="004B5052" w:rsidP="00393C78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pt-BR"/>
        </w:rPr>
      </w:pPr>
      <w:r>
        <w:rPr>
          <w:rFonts w:eastAsia="Times New Roman" w:cstheme="minorHAnsi"/>
          <w:color w:val="424242"/>
          <w:sz w:val="28"/>
          <w:szCs w:val="28"/>
          <w:lang w:eastAsia="pt-BR"/>
        </w:rPr>
        <w:t>P</w:t>
      </w:r>
      <w:r w:rsidR="00393C78" w:rsidRPr="007619F7">
        <w:rPr>
          <w:rFonts w:eastAsia="Times New Roman" w:cstheme="minorHAnsi"/>
          <w:color w:val="424242"/>
          <w:sz w:val="28"/>
          <w:szCs w:val="28"/>
          <w:lang w:eastAsia="pt-BR"/>
        </w:rPr>
        <w:t xml:space="preserve">ara fazer </w:t>
      </w:r>
      <w:r>
        <w:rPr>
          <w:rFonts w:eastAsia="Times New Roman" w:cstheme="minorHAnsi"/>
          <w:color w:val="424242"/>
          <w:sz w:val="28"/>
          <w:szCs w:val="28"/>
          <w:lang w:eastAsia="pt-BR"/>
        </w:rPr>
        <w:t>nosso brinquedo caseiro, serão necessários</w:t>
      </w:r>
      <w:r w:rsidR="00393C78" w:rsidRPr="007619F7">
        <w:rPr>
          <w:rFonts w:eastAsia="Times New Roman" w:cstheme="minorHAnsi"/>
          <w:color w:val="424242"/>
          <w:sz w:val="28"/>
          <w:szCs w:val="28"/>
          <w:lang w:eastAsia="pt-BR"/>
        </w:rPr>
        <w:t xml:space="preserve"> os seguintes </w:t>
      </w:r>
      <w:r w:rsidR="00393C78" w:rsidRPr="007619F7">
        <w:rPr>
          <w:rFonts w:eastAsia="Times New Roman" w:cstheme="minorHAnsi"/>
          <w:b/>
          <w:bCs/>
          <w:color w:val="424242"/>
          <w:sz w:val="28"/>
          <w:szCs w:val="28"/>
          <w:lang w:eastAsia="pt-BR"/>
        </w:rPr>
        <w:t>materiais:</w:t>
      </w:r>
    </w:p>
    <w:p w:rsidR="00393C78" w:rsidRPr="007619F7" w:rsidRDefault="00393C78" w:rsidP="00393C78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7619F7">
        <w:rPr>
          <w:rFonts w:eastAsia="Times New Roman" w:cstheme="minorHAnsi"/>
          <w:color w:val="424242"/>
          <w:sz w:val="28"/>
          <w:szCs w:val="28"/>
          <w:lang w:eastAsia="pt-BR"/>
        </w:rPr>
        <w:t xml:space="preserve">Lápis grafite preto ou Caneta </w:t>
      </w:r>
      <w:r w:rsidR="00E35CBB">
        <w:rPr>
          <w:rFonts w:eastAsia="Times New Roman" w:cstheme="minorHAnsi"/>
          <w:color w:val="424242"/>
          <w:sz w:val="28"/>
          <w:szCs w:val="28"/>
          <w:lang w:eastAsia="pt-BR"/>
        </w:rPr>
        <w:t>hidro</w:t>
      </w:r>
      <w:r w:rsidR="00E35CBB" w:rsidRPr="007619F7">
        <w:rPr>
          <w:rFonts w:eastAsia="Times New Roman" w:cstheme="minorHAnsi"/>
          <w:color w:val="424242"/>
          <w:sz w:val="28"/>
          <w:szCs w:val="28"/>
          <w:lang w:eastAsia="pt-BR"/>
        </w:rPr>
        <w:t>cor</w:t>
      </w:r>
    </w:p>
    <w:p w:rsidR="00393C78" w:rsidRPr="007619F7" w:rsidRDefault="00393C78" w:rsidP="00393C78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7619F7">
        <w:rPr>
          <w:rFonts w:eastAsia="Times New Roman" w:cstheme="minorHAnsi"/>
          <w:color w:val="424242"/>
          <w:sz w:val="28"/>
          <w:szCs w:val="28"/>
          <w:lang w:eastAsia="pt-BR"/>
        </w:rPr>
        <w:t>Tampa de embalagem plástica redonda</w:t>
      </w:r>
    </w:p>
    <w:p w:rsidR="00393C78" w:rsidRPr="007619F7" w:rsidRDefault="00393C78" w:rsidP="00393C78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7619F7">
        <w:rPr>
          <w:rFonts w:eastAsia="Times New Roman" w:cstheme="minorHAnsi"/>
          <w:color w:val="424242"/>
          <w:sz w:val="28"/>
          <w:szCs w:val="28"/>
          <w:lang w:eastAsia="pt-BR"/>
        </w:rPr>
        <w:t>Tesoura</w:t>
      </w:r>
    </w:p>
    <w:p w:rsidR="00393C78" w:rsidRPr="007619F7" w:rsidRDefault="00393C78" w:rsidP="00393C78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7619F7">
        <w:rPr>
          <w:rFonts w:eastAsia="Times New Roman" w:cstheme="minorHAnsi"/>
          <w:color w:val="424242"/>
          <w:sz w:val="28"/>
          <w:szCs w:val="28"/>
          <w:lang w:eastAsia="pt-BR"/>
        </w:rPr>
        <w:t>Fita adesiva</w:t>
      </w:r>
    </w:p>
    <w:p w:rsidR="00393C78" w:rsidRPr="007619F7" w:rsidRDefault="00393C78" w:rsidP="00393C78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7619F7">
        <w:rPr>
          <w:rFonts w:eastAsia="Times New Roman" w:cstheme="minorHAnsi"/>
          <w:color w:val="424242"/>
          <w:sz w:val="28"/>
          <w:szCs w:val="28"/>
          <w:lang w:eastAsia="pt-BR"/>
        </w:rPr>
        <w:t>Papel para desenhar</w:t>
      </w:r>
    </w:p>
    <w:p w:rsidR="00393C78" w:rsidRPr="007619F7" w:rsidRDefault="00643CCE" w:rsidP="00393C78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pt-BR"/>
        </w:rPr>
      </w:pPr>
      <w:r>
        <w:rPr>
          <w:rFonts w:eastAsia="Times New Roman" w:cstheme="minorHAnsi"/>
          <w:b/>
          <w:bCs/>
          <w:color w:val="424242"/>
          <w:sz w:val="28"/>
          <w:szCs w:val="28"/>
          <w:lang w:eastAsia="pt-BR"/>
        </w:rPr>
        <w:t>P</w:t>
      </w:r>
      <w:r w:rsidRPr="007619F7">
        <w:rPr>
          <w:rFonts w:eastAsia="Times New Roman" w:cstheme="minorHAnsi"/>
          <w:b/>
          <w:bCs/>
          <w:color w:val="424242"/>
          <w:sz w:val="28"/>
          <w:szCs w:val="28"/>
          <w:lang w:eastAsia="pt-BR"/>
        </w:rPr>
        <w:t>asso a passo</w:t>
      </w:r>
    </w:p>
    <w:p w:rsidR="00393C78" w:rsidRPr="007619F7" w:rsidRDefault="00643CCE" w:rsidP="00393C7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61312" behindDoc="0" locked="0" layoutInCell="1" allowOverlap="1" wp14:anchorId="43F91BF7" wp14:editId="46B2B39D">
            <wp:simplePos x="0" y="0"/>
            <wp:positionH relativeFrom="margin">
              <wp:posOffset>1865630</wp:posOffset>
            </wp:positionH>
            <wp:positionV relativeFrom="margin">
              <wp:posOffset>2561590</wp:posOffset>
            </wp:positionV>
            <wp:extent cx="1685925" cy="1685925"/>
            <wp:effectExtent l="0" t="0" r="9525" b="9525"/>
            <wp:wrapSquare wrapText="bothSides"/>
            <wp:docPr id="1" name="Imagem 1" descr="Descrição: https://lh6.googleusercontent.com/we4omDuSVCP4uU8vOkvZb9fT_5Tc8KLIti2j0FEd-83V7FAipBYRPBAsf-h8cSX5fkHWjjsBPOr-M9ZqpKiqiKqYnDzmM71GO6spt--WC8iL4Dw8hAYVXlagDa29ufORgIkGpoWNe5yoqj6v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 descr="Descrição: https://lh6.googleusercontent.com/we4omDuSVCP4uU8vOkvZb9fT_5Tc8KLIti2j0FEd-83V7FAipBYRPBAsf-h8cSX5fkHWjjsBPOr-M9ZqpKiqiKqYnDzmM71GO6spt--WC8iL4Dw8hAYVXlagDa29ufORgIkGpoWNe5yoqj6v8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62336" behindDoc="0" locked="0" layoutInCell="1" allowOverlap="1" wp14:anchorId="655B6DDF" wp14:editId="7F92F620">
            <wp:simplePos x="0" y="0"/>
            <wp:positionH relativeFrom="margin">
              <wp:posOffset>12700</wp:posOffset>
            </wp:positionH>
            <wp:positionV relativeFrom="margin">
              <wp:posOffset>2581275</wp:posOffset>
            </wp:positionV>
            <wp:extent cx="1666875" cy="1666875"/>
            <wp:effectExtent l="0" t="0" r="9525" b="9525"/>
            <wp:wrapSquare wrapText="bothSides"/>
            <wp:docPr id="2" name="Imagem 2" descr="Descrição: https://lh3.googleusercontent.com/0R71H-_RuOzNR765XNnalta3q1_SzPG0RgwFrfjE_7fXpu3eic_RHAQZcq8jH40_hL6ycxn7NCywylM0kS_4mYI1x-L7RvULKJN0KlpSIOLuRK-j7Fc9bnNvnFeYATL69lCQbSwaD8f6kFkC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 descr="Descrição: https://lh3.googleusercontent.com/0R71H-_RuOzNR765XNnalta3q1_SzPG0RgwFrfjE_7fXpu3eic_RHAQZcq8jH40_hL6ycxn7NCywylM0kS_4mYI1x-L7RvULKJN0KlpSIOLuRK-j7Fc9bnNvnFeYATL69lCQbSwaD8f6kFkC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3C78" w:rsidRPr="007619F7">
        <w:rPr>
          <w:rFonts w:eastAsia="Times New Roman" w:cstheme="minorHAnsi"/>
          <w:color w:val="424242"/>
          <w:sz w:val="28"/>
          <w:szCs w:val="28"/>
          <w:shd w:val="clear" w:color="auto" w:fill="FFFFFF"/>
          <w:lang w:eastAsia="pt-BR"/>
        </w:rPr>
        <w:t>Esquentando a ponta da tesoura de metal (esta parte</w:t>
      </w:r>
      <w:r w:rsidR="004B5052">
        <w:rPr>
          <w:rFonts w:eastAsia="Times New Roman" w:cstheme="minorHAnsi"/>
          <w:color w:val="424242"/>
          <w:sz w:val="28"/>
          <w:szCs w:val="28"/>
          <w:shd w:val="clear" w:color="auto" w:fill="FFFFFF"/>
          <w:lang w:eastAsia="pt-BR"/>
        </w:rPr>
        <w:t xml:space="preserve"> os pais deverão fazer. Cuidado,</w:t>
      </w:r>
      <w:r w:rsidR="00393C78" w:rsidRPr="007619F7">
        <w:rPr>
          <w:rFonts w:eastAsia="Times New Roman" w:cstheme="minorHAnsi"/>
          <w:color w:val="424242"/>
          <w:sz w:val="28"/>
          <w:szCs w:val="28"/>
          <w:shd w:val="clear" w:color="auto" w:fill="FFFFFF"/>
          <w:lang w:eastAsia="pt-BR"/>
        </w:rPr>
        <w:t xml:space="preserve"> não deixe seu filho brincar com fogo), faça o furo bem no centro da tampa de plástico. O furo precisa ter o diâmetro para passar a caneta hidrocor bem justinha. Passe</w:t>
      </w:r>
      <w:r w:rsidR="00393C78" w:rsidRPr="007619F7">
        <w:rPr>
          <w:rFonts w:ascii="Times New Roman" w:eastAsia="Times New Roman" w:hAnsi="Times New Roman" w:cs="Times New Roman"/>
          <w:color w:val="424242"/>
          <w:sz w:val="28"/>
          <w:szCs w:val="28"/>
          <w:shd w:val="clear" w:color="auto" w:fill="FFFFFF"/>
          <w:lang w:eastAsia="pt-BR"/>
        </w:rPr>
        <w:t xml:space="preserve"> a caneta e prenda com fita adesiva </w:t>
      </w:r>
      <w:r w:rsidR="00393C78" w:rsidRPr="007619F7">
        <w:rPr>
          <w:rFonts w:eastAsia="Times New Roman" w:cstheme="minorHAnsi"/>
          <w:color w:val="424242"/>
          <w:sz w:val="28"/>
          <w:szCs w:val="28"/>
          <w:shd w:val="clear" w:color="auto" w:fill="FFFFFF"/>
          <w:lang w:eastAsia="pt-BR"/>
        </w:rPr>
        <w:t>deixando 2/3 do lápis para cima da tampa.</w:t>
      </w:r>
    </w:p>
    <w:p w:rsidR="004B5052" w:rsidRPr="004B5052" w:rsidRDefault="004B5052" w:rsidP="004B50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B5052" w:rsidRDefault="004B5052"/>
    <w:p w:rsidR="004B5052" w:rsidRDefault="004B5052"/>
    <w:p w:rsidR="004B5052" w:rsidRDefault="00643CCE">
      <w:r w:rsidRPr="00682214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63360" behindDoc="0" locked="0" layoutInCell="1" allowOverlap="1" wp14:anchorId="50D474A2" wp14:editId="018B4059">
            <wp:simplePos x="0" y="0"/>
            <wp:positionH relativeFrom="margin">
              <wp:posOffset>-45720</wp:posOffset>
            </wp:positionH>
            <wp:positionV relativeFrom="margin">
              <wp:posOffset>5305425</wp:posOffset>
            </wp:positionV>
            <wp:extent cx="3452495" cy="3394075"/>
            <wp:effectExtent l="0" t="0" r="0" b="0"/>
            <wp:wrapSquare wrapText="bothSides"/>
            <wp:docPr id="5" name="Imagem 5" descr="https://lh5.googleusercontent.com/eY3MGvLmE6-ZkP2lrzJCKpdQTGiaiXf3pf9McVK18kKVDE4-JR92haZS1xM619lEg-e8gOmNzKzJ8bcAgELUH8RS8fIBrPZMtlaoW2sAy_FTmLicdVCSr8Le2FyyWBMAyI4jeeo7ffB3m5LM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eY3MGvLmE6-ZkP2lrzJCKpdQTGiaiXf3pf9McVK18kKVDE4-JR92haZS1xM619lEg-e8gOmNzKzJ8bcAgELUH8RS8fIBrPZMtlaoW2sAy_FTmLicdVCSr8Le2FyyWBMAyI4jeeo7ffB3m5LMo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5052" w:rsidRDefault="004B5052"/>
    <w:p w:rsidR="004B5052" w:rsidRDefault="004B5052"/>
    <w:p w:rsidR="004B5052" w:rsidRDefault="004B5052"/>
    <w:p w:rsidR="00393C78" w:rsidRPr="00643CCE" w:rsidRDefault="004B5052" w:rsidP="00643CCE">
      <w:pPr>
        <w:shd w:val="clear" w:color="auto" w:fill="FFFFFF"/>
        <w:spacing w:after="0" w:line="240" w:lineRule="auto"/>
        <w:rPr>
          <w:rFonts w:eastAsia="Times New Roman" w:cstheme="minorHAnsi"/>
          <w:sz w:val="28"/>
          <w:szCs w:val="28"/>
          <w:lang w:eastAsia="pt-BR"/>
        </w:rPr>
      </w:pPr>
      <w:r w:rsidRPr="004B5052">
        <w:rPr>
          <w:rFonts w:eastAsia="Times New Roman" w:cstheme="minorHAnsi"/>
          <w:color w:val="424242"/>
          <w:sz w:val="28"/>
          <w:szCs w:val="28"/>
          <w:shd w:val="clear" w:color="auto" w:fill="FFFFFF"/>
          <w:lang w:eastAsia="pt-BR"/>
        </w:rPr>
        <w:t>Agora, é só girar o pião e observar os desenhos que ele vai fazer no papel. </w:t>
      </w:r>
    </w:p>
    <w:sectPr w:rsidR="00393C78" w:rsidRPr="00643CCE" w:rsidSect="00643CCE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B5B" w:rsidRDefault="00412B5B" w:rsidP="007D4B1B">
      <w:pPr>
        <w:spacing w:after="0" w:line="240" w:lineRule="auto"/>
      </w:pPr>
      <w:r>
        <w:separator/>
      </w:r>
    </w:p>
  </w:endnote>
  <w:endnote w:type="continuationSeparator" w:id="0">
    <w:p w:rsidR="00412B5B" w:rsidRDefault="00412B5B" w:rsidP="007D4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B5B" w:rsidRDefault="00412B5B" w:rsidP="007D4B1B">
      <w:pPr>
        <w:spacing w:after="0" w:line="240" w:lineRule="auto"/>
      </w:pPr>
      <w:r>
        <w:separator/>
      </w:r>
    </w:p>
  </w:footnote>
  <w:footnote w:type="continuationSeparator" w:id="0">
    <w:p w:rsidR="00412B5B" w:rsidRDefault="00412B5B" w:rsidP="007D4B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C78"/>
    <w:rsid w:val="00393C78"/>
    <w:rsid w:val="00412B5B"/>
    <w:rsid w:val="004B5052"/>
    <w:rsid w:val="00643CCE"/>
    <w:rsid w:val="007619F7"/>
    <w:rsid w:val="007D4B1B"/>
    <w:rsid w:val="008D2401"/>
    <w:rsid w:val="00CE5E60"/>
    <w:rsid w:val="00DA233A"/>
    <w:rsid w:val="00E35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7AC597-B64D-4E10-A098-C0E95191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C78"/>
    <w:pPr>
      <w:spacing w:after="160"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9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C7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D4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4B1B"/>
  </w:style>
  <w:style w:type="paragraph" w:styleId="Rodap">
    <w:name w:val="footer"/>
    <w:basedOn w:val="Normal"/>
    <w:link w:val="RodapChar"/>
    <w:uiPriority w:val="99"/>
    <w:unhideWhenUsed/>
    <w:rsid w:val="007D4B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4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FE213-3B6A-4667-9C2A-90850FB5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</dc:creator>
  <cp:lastModifiedBy>Oem</cp:lastModifiedBy>
  <cp:revision>2</cp:revision>
  <dcterms:created xsi:type="dcterms:W3CDTF">2020-10-19T00:17:00Z</dcterms:created>
  <dcterms:modified xsi:type="dcterms:W3CDTF">2020-10-19T00:17:00Z</dcterms:modified>
</cp:coreProperties>
</file>